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B3D91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4752975</wp:posOffset>
                </wp:positionH>
                <wp:positionV relativeFrom="paragraph">
                  <wp:posOffset>709485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74.25pt;margin-top:558.6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GnRe&#10;E+AAAAAO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276350</wp:posOffset>
                </wp:positionH>
                <wp:positionV relativeFrom="paragraph">
                  <wp:posOffset>7094855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0.5pt;margin-top:558.65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J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4810125</wp:posOffset>
                </wp:positionH>
                <wp:positionV relativeFrom="paragraph">
                  <wp:posOffset>436118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378.75pt;margin-top:343.4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247775</wp:posOffset>
                </wp:positionH>
                <wp:positionV relativeFrom="paragraph">
                  <wp:posOffset>433260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98.25pt;margin-top:341.1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285875</wp:posOffset>
                </wp:positionH>
                <wp:positionV relativeFrom="paragraph">
                  <wp:posOffset>1560830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0" type="#_x0000_t202" style="position:absolute;left:0;text-align:left;margin-left:101.25pt;margin-top:122.9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vK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4829175</wp:posOffset>
                </wp:positionH>
                <wp:positionV relativeFrom="paragraph">
                  <wp:posOffset>1570355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380.25pt;margin-top:123.65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Ae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2FC" w:rsidRPr="002662FC">
        <w:rPr>
          <w:rFonts w:ascii="Berlin Sans FB Demi" w:hAnsi="Berlin Sans FB Demi"/>
          <w:sz w:val="48"/>
          <w:szCs w:val="56"/>
        </w:rPr>
        <w:t>Étiquettes Super-Louve</w:t>
      </w:r>
      <w:r w:rsidR="002662FC">
        <w:br/>
      </w:r>
      <w:r w:rsidR="002662FC">
        <w:br/>
      </w:r>
      <w:r w:rsidR="002662FC">
        <w:rPr>
          <w:noProof/>
          <w:lang w:eastAsia="fr-FR"/>
        </w:rPr>
        <w:drawing>
          <wp:inline distT="0" distB="0" distL="0" distR="0">
            <wp:extent cx="3492000" cy="2754000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t xml:space="preserve">  </w:t>
      </w:r>
      <w:r w:rsidR="002662FC">
        <w:rPr>
          <w:noProof/>
          <w:lang w:eastAsia="fr-FR"/>
        </w:rPr>
        <w:drawing>
          <wp:inline distT="0" distB="0" distL="0" distR="0" wp14:anchorId="0ACD1DA7" wp14:editId="79F75306">
            <wp:extent cx="3492000" cy="2754000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  <w:r w:rsidR="002662FC">
        <w:rPr>
          <w:noProof/>
          <w:lang w:eastAsia="fr-FR"/>
        </w:rPr>
        <w:drawing>
          <wp:inline distT="0" distB="0" distL="0" distR="0" wp14:anchorId="22EEE6EA" wp14:editId="421D516F">
            <wp:extent cx="3492000" cy="2754000"/>
            <wp:effectExtent l="0" t="0" r="0" b="825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t xml:space="preserve">  </w:t>
      </w:r>
      <w:r w:rsidR="002662FC">
        <w:rPr>
          <w:noProof/>
          <w:lang w:eastAsia="fr-FR"/>
        </w:rPr>
        <w:drawing>
          <wp:inline distT="0" distB="0" distL="0" distR="0" wp14:anchorId="79C9F287" wp14:editId="536A11C3">
            <wp:extent cx="3492000" cy="2754000"/>
            <wp:effectExtent l="0" t="0" r="0" b="825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  <w:r w:rsidR="002662FC">
        <w:rPr>
          <w:noProof/>
          <w:lang w:eastAsia="fr-FR"/>
        </w:rPr>
        <w:drawing>
          <wp:inline distT="0" distB="0" distL="0" distR="0" wp14:anchorId="22EEE6EA" wp14:editId="421D516F">
            <wp:extent cx="3492000" cy="2754000"/>
            <wp:effectExtent l="0" t="0" r="0" b="825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t xml:space="preserve">  </w:t>
      </w:r>
      <w:r w:rsidR="002662FC">
        <w:rPr>
          <w:noProof/>
          <w:lang w:eastAsia="fr-FR"/>
        </w:rPr>
        <w:drawing>
          <wp:inline distT="0" distB="0" distL="0" distR="0" wp14:anchorId="79C9F287" wp14:editId="536A11C3">
            <wp:extent cx="3492000" cy="2754000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2D" w:rsidRDefault="0030652D" w:rsidP="002662FC">
      <w:pPr>
        <w:spacing w:after="0" w:line="240" w:lineRule="auto"/>
      </w:pPr>
      <w:r>
        <w:separator/>
      </w:r>
    </w:p>
  </w:endnote>
  <w:endnote w:type="continuationSeparator" w:id="0">
    <w:p w:rsidR="0030652D" w:rsidRDefault="0030652D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2D" w:rsidRDefault="0030652D" w:rsidP="002662FC">
      <w:pPr>
        <w:spacing w:after="0" w:line="240" w:lineRule="auto"/>
      </w:pPr>
      <w:r>
        <w:separator/>
      </w:r>
    </w:p>
  </w:footnote>
  <w:footnote w:type="continuationSeparator" w:id="0">
    <w:p w:rsidR="0030652D" w:rsidRDefault="0030652D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662FC"/>
    <w:rsid w:val="0030652D"/>
    <w:rsid w:val="009D247B"/>
    <w:rsid w:val="00CE3E09"/>
    <w:rsid w:val="00E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A76F-E3E0-4008-B3EB-14179252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1-09-22T23:45:00Z</dcterms:created>
  <dcterms:modified xsi:type="dcterms:W3CDTF">2021-09-22T23:45:00Z</dcterms:modified>
</cp:coreProperties>
</file>